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315DC" w14:textId="45237F10" w:rsidR="006617E5" w:rsidRDefault="006617E5" w:rsidP="00AF47F2">
      <w:pPr>
        <w:spacing w:line="480" w:lineRule="exact"/>
        <w:ind w:rightChars="-135" w:right="-283"/>
        <w:jc w:val="left"/>
        <w:rPr>
          <w:rFonts w:ascii="HG丸ｺﾞｼｯｸM-PRO" w:eastAsia="HG丸ｺﾞｼｯｸM-PRO" w:hAnsi="HG丸ｺﾞｼｯｸM-PRO" w:cs="ＭＳ 明朝"/>
          <w:b/>
          <w:spacing w:val="9"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cs="ＭＳ 明朝"/>
          <w:b/>
          <w:noProof/>
          <w:spacing w:val="9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4E11F9" wp14:editId="59E87D0F">
                <wp:simplePos x="0" y="0"/>
                <wp:positionH relativeFrom="margin">
                  <wp:posOffset>3933530</wp:posOffset>
                </wp:positionH>
                <wp:positionV relativeFrom="paragraph">
                  <wp:posOffset>-300783</wp:posOffset>
                </wp:positionV>
                <wp:extent cx="2266950" cy="600075"/>
                <wp:effectExtent l="0" t="0" r="19050" b="2857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00075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C433C" w14:textId="77777777" w:rsidR="00CD3314" w:rsidRPr="00EA4F57" w:rsidRDefault="00CD3314" w:rsidP="00CD331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EA4F57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参加</w:t>
                            </w:r>
                            <w:r w:rsidRPr="00EA4F57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E11F9" id="角丸四角形 31" o:spid="_x0000_s1036" style="position:absolute;margin-left:309.75pt;margin-top:-23.7pt;width:178.5pt;height:47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" fillcolor="white [3201]" strokecolor="black [3213]" strokeweight=".5pt">
                <v:textbox>
                  <w:txbxContent>
                    <w:p w14:paraId="52BC433C" w14:textId="77777777" w:rsidR="00CD3314" w:rsidRPr="00EA4F57" w:rsidRDefault="00CD3314" w:rsidP="00CD331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EA4F57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参加</w:t>
                      </w:r>
                      <w:r w:rsidRPr="00EA4F57"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  <w:t>申込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72B13D" w14:textId="26DB4645" w:rsidR="00AF47F2" w:rsidRDefault="00AF47F2" w:rsidP="00AF47F2">
      <w:pPr>
        <w:spacing w:line="480" w:lineRule="exact"/>
        <w:ind w:rightChars="-135" w:right="-283"/>
        <w:jc w:val="left"/>
        <w:rPr>
          <w:rFonts w:ascii="HG丸ｺﾞｼｯｸM-PRO" w:eastAsia="HG丸ｺﾞｼｯｸM-PRO" w:hAnsi="HG丸ｺﾞｼｯｸM-PRO" w:cs="ＭＳ 明朝"/>
          <w:b/>
          <w:spacing w:val="9"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cs="ＭＳ 明朝" w:hint="eastAsia"/>
          <w:b/>
          <w:spacing w:val="9"/>
          <w:kern w:val="0"/>
          <w:sz w:val="32"/>
          <w:szCs w:val="32"/>
        </w:rPr>
        <w:t>メール送信先：</w:t>
      </w:r>
      <w:r w:rsidRPr="006721DD">
        <w:rPr>
          <w:rFonts w:ascii="HG丸ｺﾞｼｯｸM-PRO" w:eastAsia="HG丸ｺﾞｼｯｸM-PRO" w:hAnsi="HG丸ｺﾞｼｯｸM-PRO" w:cs="ＭＳ 明朝" w:hint="eastAsia"/>
          <w:b/>
          <w:spacing w:val="9"/>
          <w:kern w:val="0"/>
          <w:sz w:val="32"/>
          <w:szCs w:val="32"/>
          <w:u w:val="single"/>
        </w:rPr>
        <w:t>jyunkan@pref.ishikawa.lg.jp</w:t>
      </w:r>
    </w:p>
    <w:p w14:paraId="6E066034" w14:textId="77777777" w:rsidR="00AF47F2" w:rsidRPr="005A419B" w:rsidRDefault="00AF47F2" w:rsidP="00AF47F2">
      <w:pPr>
        <w:spacing w:line="480" w:lineRule="exact"/>
        <w:ind w:rightChars="-135" w:right="-283"/>
        <w:jc w:val="left"/>
        <w:rPr>
          <w:rFonts w:ascii="HG丸ｺﾞｼｯｸM-PRO" w:eastAsia="HG丸ｺﾞｼｯｸM-PRO" w:hAnsi="HG丸ｺﾞｼｯｸM-PRO" w:cs="ＭＳ 明朝"/>
          <w:b/>
          <w:spacing w:val="9"/>
          <w:kern w:val="0"/>
          <w:sz w:val="32"/>
          <w:szCs w:val="32"/>
        </w:rPr>
      </w:pPr>
      <w:r w:rsidRPr="005A419B">
        <w:rPr>
          <w:rFonts w:ascii="HG丸ｺﾞｼｯｸM-PRO" w:eastAsia="HG丸ｺﾞｼｯｸM-PRO" w:hAnsi="HG丸ｺﾞｼｯｸM-PRO" w:cs="ＭＳ 明朝" w:hint="eastAsia"/>
          <w:b/>
          <w:spacing w:val="9"/>
          <w:kern w:val="0"/>
          <w:sz w:val="32"/>
          <w:szCs w:val="32"/>
        </w:rPr>
        <w:t>ＦＡＸ送付先：</w:t>
      </w:r>
      <w:r w:rsidRPr="005A419B">
        <w:rPr>
          <w:rFonts w:ascii="HG丸ｺﾞｼｯｸM-PRO" w:eastAsia="HG丸ｺﾞｼｯｸM-PRO" w:hAnsi="HG丸ｺﾞｼｯｸM-PRO" w:cs="ＭＳ 明朝" w:hint="eastAsia"/>
          <w:b/>
          <w:color w:val="000000" w:themeColor="text1"/>
          <w:spacing w:val="9"/>
          <w:kern w:val="0"/>
          <w:sz w:val="32"/>
          <w:szCs w:val="32"/>
          <w:u w:val="single"/>
        </w:rPr>
        <w:t>076-225-1473</w:t>
      </w:r>
    </w:p>
    <w:p w14:paraId="05A58C3A" w14:textId="77777777" w:rsidR="00AF47F2" w:rsidRPr="005A419B" w:rsidRDefault="00AF47F2" w:rsidP="00AF47F2">
      <w:pPr>
        <w:ind w:rightChars="-135" w:right="-283" w:firstLineChars="100" w:firstLine="258"/>
        <w:jc w:val="left"/>
        <w:rPr>
          <w:rFonts w:ascii="HG丸ｺﾞｼｯｸM-PRO" w:eastAsia="HG丸ｺﾞｼｯｸM-PRO" w:hAnsi="HG丸ｺﾞｼｯｸM-PRO" w:cs="ＭＳ 明朝"/>
          <w:spacing w:val="9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pacing w:val="9"/>
          <w:kern w:val="0"/>
          <w:sz w:val="24"/>
          <w:szCs w:val="24"/>
        </w:rPr>
        <w:t xml:space="preserve">石川県生活環境部資源循環推進課　資源循環グループ </w:t>
      </w:r>
      <w:r w:rsidRPr="005A419B">
        <w:rPr>
          <w:rFonts w:ascii="HG丸ｺﾞｼｯｸM-PRO" w:eastAsia="HG丸ｺﾞｼｯｸM-PRO" w:hAnsi="HG丸ｺﾞｼｯｸM-PRO" w:cs="ＭＳ 明朝" w:hint="eastAsia"/>
          <w:spacing w:val="9"/>
          <w:kern w:val="0"/>
          <w:sz w:val="24"/>
          <w:szCs w:val="24"/>
        </w:rPr>
        <w:t>あて</w:t>
      </w:r>
    </w:p>
    <w:p w14:paraId="3B013EC0" w14:textId="3DFBC806" w:rsidR="00AF47F2" w:rsidRDefault="00AF47F2" w:rsidP="00AF47F2">
      <w:pPr>
        <w:spacing w:line="240" w:lineRule="exact"/>
        <w:ind w:rightChars="-135" w:right="-283"/>
        <w:jc w:val="left"/>
        <w:rPr>
          <w:rFonts w:ascii="HG丸ｺﾞｼｯｸM-PRO" w:eastAsia="HG丸ｺﾞｼｯｸM-PRO" w:hAnsi="HG丸ｺﾞｼｯｸM-PRO" w:cs="ＭＳ 明朝"/>
          <w:spacing w:val="9"/>
          <w:kern w:val="0"/>
          <w:sz w:val="26"/>
          <w:szCs w:val="26"/>
        </w:rPr>
      </w:pPr>
    </w:p>
    <w:tbl>
      <w:tblPr>
        <w:tblStyle w:val="ad"/>
        <w:tblW w:w="9836" w:type="dxa"/>
        <w:tblLayout w:type="fixed"/>
        <w:tblLook w:val="04A0" w:firstRow="1" w:lastRow="0" w:firstColumn="1" w:lastColumn="0" w:noHBand="0" w:noVBand="1"/>
      </w:tblPr>
      <w:tblGrid>
        <w:gridCol w:w="1555"/>
        <w:gridCol w:w="4252"/>
        <w:gridCol w:w="4029"/>
      </w:tblGrid>
      <w:tr w:rsidR="00AF47F2" w14:paraId="6BDD5977" w14:textId="77777777" w:rsidTr="003E22D7">
        <w:trPr>
          <w:trHeight w:val="340"/>
        </w:trPr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14:paraId="39D10FA3" w14:textId="07B1EB75" w:rsidR="00AF47F2" w:rsidRDefault="003E22D7" w:rsidP="007E06A4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6"/>
                <w:szCs w:val="26"/>
              </w:rPr>
            </w:pPr>
            <w:r w:rsidRPr="003E22D7"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8281" w:type="dxa"/>
            <w:gridSpan w:val="2"/>
            <w:tcBorders>
              <w:bottom w:val="dotted" w:sz="4" w:space="0" w:color="auto"/>
            </w:tcBorders>
            <w:vAlign w:val="center"/>
          </w:tcPr>
          <w:p w14:paraId="2451A96C" w14:textId="77777777" w:rsidR="00AF47F2" w:rsidRDefault="00AF47F2" w:rsidP="00E95591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6"/>
                <w:szCs w:val="26"/>
              </w:rPr>
            </w:pPr>
          </w:p>
        </w:tc>
      </w:tr>
      <w:tr w:rsidR="00AF47F2" w14:paraId="0230F216" w14:textId="77777777" w:rsidTr="003E22D7">
        <w:trPr>
          <w:trHeight w:val="567"/>
        </w:trPr>
        <w:tc>
          <w:tcPr>
            <w:tcW w:w="1555" w:type="dxa"/>
            <w:tcBorders>
              <w:top w:val="dotted" w:sz="4" w:space="0" w:color="auto"/>
            </w:tcBorders>
            <w:vAlign w:val="center"/>
          </w:tcPr>
          <w:p w14:paraId="25BE2424" w14:textId="112783C3" w:rsidR="00AF47F2" w:rsidRPr="003E22D7" w:rsidRDefault="00BE59A1" w:rsidP="007E06A4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 w:val="20"/>
                <w:szCs w:val="20"/>
              </w:rPr>
              <w:t>氏名</w:t>
            </w:r>
            <w:r w:rsidR="003E22D7" w:rsidRPr="003E22D7"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 w:val="20"/>
                <w:szCs w:val="20"/>
              </w:rPr>
              <w:t>・会社名</w:t>
            </w:r>
          </w:p>
        </w:tc>
        <w:tc>
          <w:tcPr>
            <w:tcW w:w="8281" w:type="dxa"/>
            <w:gridSpan w:val="2"/>
            <w:tcBorders>
              <w:top w:val="dotted" w:sz="4" w:space="0" w:color="auto"/>
            </w:tcBorders>
            <w:vAlign w:val="center"/>
          </w:tcPr>
          <w:p w14:paraId="0A7D40F0" w14:textId="77777777" w:rsidR="00AF47F2" w:rsidRDefault="00AF47F2" w:rsidP="00E95591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6"/>
                <w:szCs w:val="26"/>
              </w:rPr>
            </w:pPr>
          </w:p>
        </w:tc>
      </w:tr>
      <w:tr w:rsidR="00AF47F2" w14:paraId="3882E88F" w14:textId="77777777" w:rsidTr="003E22D7">
        <w:trPr>
          <w:trHeight w:val="567"/>
        </w:trPr>
        <w:tc>
          <w:tcPr>
            <w:tcW w:w="1555" w:type="dxa"/>
            <w:vAlign w:val="center"/>
          </w:tcPr>
          <w:p w14:paraId="2AC3E0A1" w14:textId="51CD07EA" w:rsidR="00AF47F2" w:rsidRPr="007E06A4" w:rsidRDefault="003E22D7" w:rsidP="003E22D7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 w:val="20"/>
                <w:szCs w:val="20"/>
              </w:rPr>
              <w:t>申込者</w:t>
            </w:r>
            <w:r w:rsidR="00AF47F2" w:rsidRPr="007E06A4"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 w:val="20"/>
                <w:szCs w:val="20"/>
              </w:rPr>
              <w:t>種別</w:t>
            </w:r>
          </w:p>
        </w:tc>
        <w:tc>
          <w:tcPr>
            <w:tcW w:w="8281" w:type="dxa"/>
            <w:gridSpan w:val="2"/>
            <w:vAlign w:val="center"/>
          </w:tcPr>
          <w:p w14:paraId="378D4187" w14:textId="77777777" w:rsidR="00AF47F2" w:rsidRDefault="00AF47F2" w:rsidP="00E95591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 w:val="26"/>
                <w:szCs w:val="26"/>
              </w:rPr>
              <w:t>□食品関連事業者  □フードバンク活動団体  □消費者団体</w:t>
            </w:r>
          </w:p>
          <w:p w14:paraId="4117BBFF" w14:textId="66F6AC50" w:rsidR="00AF47F2" w:rsidRDefault="00AF47F2" w:rsidP="00E95591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 w:val="26"/>
                <w:szCs w:val="26"/>
              </w:rPr>
              <w:t xml:space="preserve">□その他団体　　  □行政機関　　　　　</w:t>
            </w:r>
            <w:r w:rsidR="000A1371"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 w:val="26"/>
                <w:szCs w:val="26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 w:val="26"/>
                <w:szCs w:val="26"/>
              </w:rPr>
              <w:t>□個人</w:t>
            </w:r>
          </w:p>
          <w:p w14:paraId="46940B50" w14:textId="77777777" w:rsidR="00AF47F2" w:rsidRDefault="00AF47F2" w:rsidP="00E95591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 w:val="26"/>
                <w:szCs w:val="26"/>
              </w:rPr>
              <w:t>□その他（　　　　　　　　　　　　　　）</w:t>
            </w:r>
          </w:p>
        </w:tc>
      </w:tr>
      <w:tr w:rsidR="00AF47F2" w14:paraId="390AB391" w14:textId="77777777" w:rsidTr="003E22D7">
        <w:trPr>
          <w:trHeight w:val="567"/>
        </w:trPr>
        <w:tc>
          <w:tcPr>
            <w:tcW w:w="1555" w:type="dxa"/>
            <w:vAlign w:val="center"/>
          </w:tcPr>
          <w:p w14:paraId="11209064" w14:textId="77777777" w:rsidR="00AF47F2" w:rsidRPr="007E06A4" w:rsidRDefault="00AF47F2" w:rsidP="007E06A4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0"/>
                <w:szCs w:val="20"/>
              </w:rPr>
            </w:pPr>
            <w:r w:rsidRPr="007E06A4"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 w:val="20"/>
                <w:szCs w:val="20"/>
              </w:rPr>
              <w:t>ご連絡先</w:t>
            </w:r>
          </w:p>
        </w:tc>
        <w:tc>
          <w:tcPr>
            <w:tcW w:w="4252" w:type="dxa"/>
            <w:vAlign w:val="center"/>
          </w:tcPr>
          <w:p w14:paraId="29500906" w14:textId="68D1A36E" w:rsidR="00AF47F2" w:rsidRPr="005A419B" w:rsidRDefault="00AF47F2" w:rsidP="00E95591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 w:val="24"/>
                <w:szCs w:val="26"/>
              </w:rPr>
              <w:t xml:space="preserve">TEL（　　</w:t>
            </w:r>
            <w:r w:rsidRPr="005A419B"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 w:val="24"/>
                <w:szCs w:val="26"/>
              </w:rPr>
              <w:t>）</w:t>
            </w:r>
            <w:r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 w:val="24"/>
                <w:szCs w:val="26"/>
              </w:rPr>
              <w:t xml:space="preserve">　　　</w:t>
            </w:r>
            <w:r w:rsidRPr="005A419B"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 w:val="24"/>
                <w:szCs w:val="26"/>
              </w:rPr>
              <w:t>-</w:t>
            </w:r>
          </w:p>
        </w:tc>
        <w:tc>
          <w:tcPr>
            <w:tcW w:w="4029" w:type="dxa"/>
            <w:vAlign w:val="center"/>
          </w:tcPr>
          <w:p w14:paraId="32065C2B" w14:textId="08C9C817" w:rsidR="0037330F" w:rsidRPr="005A419B" w:rsidRDefault="007E06A4" w:rsidP="007E06A4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4"/>
                <w:szCs w:val="26"/>
              </w:rPr>
              <w:t>FAX</w:t>
            </w:r>
            <w:r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 w:val="24"/>
                <w:szCs w:val="26"/>
              </w:rPr>
              <w:t xml:space="preserve">（　　）　　　</w:t>
            </w:r>
            <w:r w:rsidRPr="005A419B"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 w:val="24"/>
                <w:szCs w:val="26"/>
              </w:rPr>
              <w:t>-</w:t>
            </w:r>
          </w:p>
        </w:tc>
      </w:tr>
    </w:tbl>
    <w:p w14:paraId="2948F99B" w14:textId="77777777" w:rsidR="007E06A4" w:rsidRDefault="007E06A4"/>
    <w:tbl>
      <w:tblPr>
        <w:tblStyle w:val="ad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1417"/>
        <w:gridCol w:w="3969"/>
        <w:gridCol w:w="2835"/>
      </w:tblGrid>
      <w:tr w:rsidR="00FB7ABE" w14:paraId="1BDBEC26" w14:textId="77777777" w:rsidTr="00C624A5">
        <w:trPr>
          <w:trHeight w:val="340"/>
        </w:trPr>
        <w:tc>
          <w:tcPr>
            <w:tcW w:w="1129" w:type="dxa"/>
            <w:vMerge w:val="restart"/>
            <w:vAlign w:val="center"/>
          </w:tcPr>
          <w:p w14:paraId="7E70DE1C" w14:textId="77777777" w:rsidR="00FB7ABE" w:rsidRDefault="00FB7ABE" w:rsidP="007E06A4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6"/>
                <w:szCs w:val="26"/>
              </w:rPr>
            </w:pPr>
            <w:r w:rsidRPr="007E06A4"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 w:val="20"/>
                <w:szCs w:val="20"/>
              </w:rPr>
              <w:t>参加者</w:t>
            </w:r>
          </w:p>
        </w:tc>
        <w:tc>
          <w:tcPr>
            <w:tcW w:w="426" w:type="dxa"/>
            <w:vMerge w:val="restart"/>
          </w:tcPr>
          <w:p w14:paraId="069B9A37" w14:textId="4571C36D" w:rsidR="00FB7ABE" w:rsidRDefault="00FB7ABE" w:rsidP="00E95591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Cs w:val="26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Cs w:val="26"/>
              </w:rPr>
              <w:t>①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B05CABD" w14:textId="0F3D54D1" w:rsidR="00FB7ABE" w:rsidRPr="00FB7ABE" w:rsidRDefault="00FB7ABE" w:rsidP="00E95591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0"/>
                <w:szCs w:val="20"/>
              </w:rPr>
            </w:pPr>
            <w:r w:rsidRPr="00FB7ABE"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 w:val="20"/>
                <w:szCs w:val="20"/>
              </w:rPr>
              <w:t>部署・役職等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383F8429" w14:textId="5759C734" w:rsidR="00FB7ABE" w:rsidRPr="00295238" w:rsidRDefault="00FB7ABE" w:rsidP="00E95591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Cs w:val="26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620FAB2A" w14:textId="484F2B34" w:rsidR="00FB7ABE" w:rsidRDefault="00FB7ABE" w:rsidP="00E95591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 w:val="26"/>
                <w:szCs w:val="26"/>
              </w:rPr>
              <w:t>□</w:t>
            </w:r>
            <w:r w:rsidR="00C617D8"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 w:val="26"/>
                <w:szCs w:val="26"/>
              </w:rPr>
              <w:t>会場</w:t>
            </w:r>
            <w:r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 w:val="26"/>
                <w:szCs w:val="26"/>
              </w:rPr>
              <w:t>参加</w:t>
            </w:r>
          </w:p>
          <w:p w14:paraId="431BC832" w14:textId="34AB0D4A" w:rsidR="00FB7ABE" w:rsidRDefault="00FB7ABE" w:rsidP="00E95591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 w:val="26"/>
                <w:szCs w:val="26"/>
              </w:rPr>
              <w:t>□オンライン参加</w:t>
            </w:r>
          </w:p>
        </w:tc>
      </w:tr>
      <w:tr w:rsidR="00FB7ABE" w14:paraId="0A11BBA1" w14:textId="77777777" w:rsidTr="00C624A5">
        <w:trPr>
          <w:trHeight w:val="340"/>
        </w:trPr>
        <w:tc>
          <w:tcPr>
            <w:tcW w:w="1129" w:type="dxa"/>
            <w:vMerge/>
            <w:vAlign w:val="center"/>
          </w:tcPr>
          <w:p w14:paraId="5EFF3A4E" w14:textId="77777777" w:rsidR="00FB7ABE" w:rsidRDefault="00FB7ABE" w:rsidP="0033014E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6"/>
                <w:szCs w:val="26"/>
              </w:rPr>
            </w:pPr>
          </w:p>
        </w:tc>
        <w:tc>
          <w:tcPr>
            <w:tcW w:w="426" w:type="dxa"/>
            <w:vMerge/>
          </w:tcPr>
          <w:p w14:paraId="03219F68" w14:textId="77777777" w:rsidR="00FB7ABE" w:rsidRDefault="00FB7ABE" w:rsidP="00E95591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6CADA3" w14:textId="2A81C7A0" w:rsidR="00FB7ABE" w:rsidRPr="00FB7ABE" w:rsidRDefault="00FB7ABE" w:rsidP="00E95591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 w:val="20"/>
                <w:szCs w:val="20"/>
              </w:rPr>
              <w:t>氏名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4DFDE2" w14:textId="77777777" w:rsidR="00FB7ABE" w:rsidRDefault="00FB7ABE" w:rsidP="00E95591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07DB7B31" w14:textId="77777777" w:rsidR="00FB7ABE" w:rsidRDefault="00FB7ABE" w:rsidP="00E95591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6"/>
                <w:szCs w:val="26"/>
              </w:rPr>
            </w:pPr>
          </w:p>
        </w:tc>
      </w:tr>
      <w:tr w:rsidR="00FB7ABE" w14:paraId="44EF3AC1" w14:textId="77777777" w:rsidTr="00C624A5">
        <w:trPr>
          <w:trHeight w:val="340"/>
        </w:trPr>
        <w:tc>
          <w:tcPr>
            <w:tcW w:w="1129" w:type="dxa"/>
            <w:vMerge/>
            <w:vAlign w:val="center"/>
          </w:tcPr>
          <w:p w14:paraId="3BA6845E" w14:textId="77777777" w:rsidR="00FB7ABE" w:rsidRDefault="00FB7ABE" w:rsidP="0033014E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6"/>
                <w:szCs w:val="26"/>
              </w:rPr>
            </w:pPr>
          </w:p>
        </w:tc>
        <w:tc>
          <w:tcPr>
            <w:tcW w:w="426" w:type="dxa"/>
            <w:vMerge/>
          </w:tcPr>
          <w:p w14:paraId="7E30DA8B" w14:textId="77777777" w:rsidR="00FB7ABE" w:rsidRDefault="00FB7ABE" w:rsidP="00E95591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333D02E1" w14:textId="067F5C9F" w:rsidR="00FB7ABE" w:rsidRPr="00FB7ABE" w:rsidRDefault="00FB7ABE" w:rsidP="00E95591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0"/>
                <w:szCs w:val="20"/>
              </w:rPr>
            </w:pPr>
            <w:r w:rsidRPr="00FB7ABE"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 w:val="20"/>
                <w:szCs w:val="20"/>
              </w:rPr>
              <w:t>E-mail</w:t>
            </w:r>
            <w:r w:rsidR="00260B2E" w:rsidRPr="00260B2E"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 w:val="16"/>
                <w:szCs w:val="16"/>
              </w:rPr>
              <w:t>（注）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46A4394B" w14:textId="77777777" w:rsidR="00FB7ABE" w:rsidRDefault="00FB7ABE" w:rsidP="00E95591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2536DDFF" w14:textId="77777777" w:rsidR="00FB7ABE" w:rsidRDefault="00FB7ABE" w:rsidP="00E95591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6"/>
                <w:szCs w:val="26"/>
              </w:rPr>
            </w:pPr>
          </w:p>
        </w:tc>
      </w:tr>
      <w:tr w:rsidR="00FB7ABE" w14:paraId="6459914A" w14:textId="77777777" w:rsidTr="00C624A5">
        <w:trPr>
          <w:trHeight w:val="283"/>
        </w:trPr>
        <w:tc>
          <w:tcPr>
            <w:tcW w:w="1129" w:type="dxa"/>
            <w:vMerge/>
            <w:vAlign w:val="center"/>
          </w:tcPr>
          <w:p w14:paraId="6557C523" w14:textId="77777777" w:rsidR="00FB7ABE" w:rsidRDefault="00FB7ABE" w:rsidP="00FB7ABE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6"/>
                <w:szCs w:val="26"/>
              </w:rPr>
            </w:pPr>
          </w:p>
        </w:tc>
        <w:tc>
          <w:tcPr>
            <w:tcW w:w="426" w:type="dxa"/>
            <w:vMerge w:val="restart"/>
          </w:tcPr>
          <w:p w14:paraId="0EDC9E96" w14:textId="5146DC63" w:rsidR="00FB7ABE" w:rsidRPr="00295238" w:rsidRDefault="00FB7ABE" w:rsidP="00FB7ABE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Cs w:val="26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Cs w:val="26"/>
              </w:rPr>
              <w:t>②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32ABA6" w14:textId="57F4A8E0" w:rsidR="00FB7ABE" w:rsidRPr="00FB7ABE" w:rsidRDefault="00FB7ABE" w:rsidP="00FB7ABE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0"/>
                <w:szCs w:val="20"/>
              </w:rPr>
            </w:pPr>
            <w:r w:rsidRPr="00FB7ABE"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 w:val="20"/>
                <w:szCs w:val="20"/>
              </w:rPr>
              <w:t>部署・役職等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EFFAA2" w14:textId="77777777" w:rsidR="00FB7ABE" w:rsidRDefault="00FB7ABE" w:rsidP="00FB7ABE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FFF8C17" w14:textId="6B0C8C50" w:rsidR="00FB7ABE" w:rsidRDefault="00FB7ABE" w:rsidP="00FB7ABE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 w:val="26"/>
                <w:szCs w:val="26"/>
              </w:rPr>
              <w:t>□</w:t>
            </w:r>
            <w:r w:rsidR="00C617D8"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 w:val="26"/>
                <w:szCs w:val="26"/>
              </w:rPr>
              <w:t>会場</w:t>
            </w:r>
            <w:r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 w:val="26"/>
                <w:szCs w:val="26"/>
              </w:rPr>
              <w:t>参加</w:t>
            </w:r>
          </w:p>
          <w:p w14:paraId="6DD01F9C" w14:textId="69AE2BB7" w:rsidR="00FB7ABE" w:rsidRDefault="00FB7ABE" w:rsidP="00FB7ABE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 w:val="26"/>
                <w:szCs w:val="26"/>
              </w:rPr>
              <w:t>□オンライン参加</w:t>
            </w:r>
          </w:p>
        </w:tc>
      </w:tr>
      <w:tr w:rsidR="00FB7ABE" w14:paraId="7D6625B8" w14:textId="77777777" w:rsidTr="00C624A5">
        <w:trPr>
          <w:trHeight w:val="283"/>
        </w:trPr>
        <w:tc>
          <w:tcPr>
            <w:tcW w:w="1129" w:type="dxa"/>
            <w:vMerge/>
            <w:vAlign w:val="center"/>
          </w:tcPr>
          <w:p w14:paraId="5B27BA31" w14:textId="77777777" w:rsidR="00FB7ABE" w:rsidRDefault="00FB7ABE" w:rsidP="00FB7ABE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6"/>
                <w:szCs w:val="26"/>
              </w:rPr>
            </w:pPr>
          </w:p>
        </w:tc>
        <w:tc>
          <w:tcPr>
            <w:tcW w:w="426" w:type="dxa"/>
            <w:vMerge/>
          </w:tcPr>
          <w:p w14:paraId="1F6B2CE9" w14:textId="77777777" w:rsidR="00FB7ABE" w:rsidRDefault="00FB7ABE" w:rsidP="00FB7ABE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1EE2BD" w14:textId="1BA01B8B" w:rsidR="00FB7ABE" w:rsidRPr="00FB7ABE" w:rsidRDefault="00FB7ABE" w:rsidP="00FB7ABE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 w:val="20"/>
                <w:szCs w:val="20"/>
              </w:rPr>
              <w:t>氏名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ED2695" w14:textId="77A69E42" w:rsidR="00FB7ABE" w:rsidRDefault="00FB7ABE" w:rsidP="00FB7ABE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3E8131F4" w14:textId="77777777" w:rsidR="00FB7ABE" w:rsidRDefault="00FB7ABE" w:rsidP="00FB7ABE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6"/>
                <w:szCs w:val="26"/>
              </w:rPr>
            </w:pPr>
          </w:p>
        </w:tc>
      </w:tr>
      <w:tr w:rsidR="00FB7ABE" w14:paraId="0A60632E" w14:textId="77777777" w:rsidTr="00C624A5">
        <w:trPr>
          <w:trHeight w:val="283"/>
        </w:trPr>
        <w:tc>
          <w:tcPr>
            <w:tcW w:w="1129" w:type="dxa"/>
            <w:vMerge/>
            <w:vAlign w:val="center"/>
          </w:tcPr>
          <w:p w14:paraId="0605258F" w14:textId="77777777" w:rsidR="00FB7ABE" w:rsidRDefault="00FB7ABE" w:rsidP="00FB7ABE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6"/>
                <w:szCs w:val="26"/>
              </w:rPr>
            </w:pPr>
          </w:p>
        </w:tc>
        <w:tc>
          <w:tcPr>
            <w:tcW w:w="426" w:type="dxa"/>
            <w:vMerge/>
          </w:tcPr>
          <w:p w14:paraId="0E7E8DDC" w14:textId="77777777" w:rsidR="00FB7ABE" w:rsidRDefault="00FB7ABE" w:rsidP="00FB7ABE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2814D929" w14:textId="06BFFCD6" w:rsidR="00FB7ABE" w:rsidRPr="00FB7ABE" w:rsidRDefault="00FB7ABE" w:rsidP="00FB7ABE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0"/>
                <w:szCs w:val="20"/>
              </w:rPr>
            </w:pPr>
            <w:r w:rsidRPr="00FB7ABE"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 w:val="20"/>
                <w:szCs w:val="20"/>
              </w:rPr>
              <w:t>E-mail</w:t>
            </w:r>
            <w:r w:rsidR="00260B2E" w:rsidRPr="00260B2E"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 w:val="16"/>
                <w:szCs w:val="16"/>
              </w:rPr>
              <w:t>（注）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42DBC220" w14:textId="77777777" w:rsidR="00FB7ABE" w:rsidRDefault="00FB7ABE" w:rsidP="00FB7ABE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03B3235D" w14:textId="77777777" w:rsidR="00FB7ABE" w:rsidRDefault="00FB7ABE" w:rsidP="00FB7ABE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6"/>
                <w:szCs w:val="26"/>
              </w:rPr>
            </w:pPr>
          </w:p>
        </w:tc>
      </w:tr>
      <w:tr w:rsidR="00FB7ABE" w14:paraId="69D4DBB3" w14:textId="77777777" w:rsidTr="00C624A5">
        <w:trPr>
          <w:trHeight w:val="340"/>
        </w:trPr>
        <w:tc>
          <w:tcPr>
            <w:tcW w:w="1129" w:type="dxa"/>
            <w:vMerge/>
            <w:vAlign w:val="center"/>
          </w:tcPr>
          <w:p w14:paraId="52C1FA01" w14:textId="77777777" w:rsidR="00FB7ABE" w:rsidRDefault="00FB7ABE" w:rsidP="00FB7ABE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6"/>
                <w:szCs w:val="26"/>
              </w:rPr>
            </w:pPr>
          </w:p>
        </w:tc>
        <w:tc>
          <w:tcPr>
            <w:tcW w:w="426" w:type="dxa"/>
            <w:vMerge w:val="restart"/>
          </w:tcPr>
          <w:p w14:paraId="303ED1B6" w14:textId="535C87E8" w:rsidR="00FB7ABE" w:rsidRPr="00295238" w:rsidRDefault="00FB7ABE" w:rsidP="00FB7ABE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Cs w:val="26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Cs w:val="26"/>
              </w:rPr>
              <w:t>③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6A0E36F" w14:textId="5DBAF628" w:rsidR="00FB7ABE" w:rsidRPr="00FB7ABE" w:rsidRDefault="00FB7ABE" w:rsidP="00FB7ABE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0"/>
                <w:szCs w:val="20"/>
              </w:rPr>
            </w:pPr>
            <w:r w:rsidRPr="00FB7ABE"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 w:val="20"/>
                <w:szCs w:val="20"/>
              </w:rPr>
              <w:t>部署・役職等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154208D2" w14:textId="77777777" w:rsidR="00FB7ABE" w:rsidRPr="00295238" w:rsidRDefault="00FB7ABE" w:rsidP="00FB7ABE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Cs w:val="26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7334678" w14:textId="5E2D2D60" w:rsidR="00FB7ABE" w:rsidRDefault="00FB7ABE" w:rsidP="00FB7ABE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 w:val="26"/>
                <w:szCs w:val="26"/>
              </w:rPr>
              <w:t>□</w:t>
            </w:r>
            <w:r w:rsidR="00C617D8"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 w:val="26"/>
                <w:szCs w:val="26"/>
              </w:rPr>
              <w:t>会場</w:t>
            </w:r>
            <w:r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 w:val="26"/>
                <w:szCs w:val="26"/>
              </w:rPr>
              <w:t>参加</w:t>
            </w:r>
          </w:p>
          <w:p w14:paraId="63345605" w14:textId="65234B39" w:rsidR="00FB7ABE" w:rsidRDefault="00FB7ABE" w:rsidP="00FB7ABE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 w:val="26"/>
                <w:szCs w:val="26"/>
              </w:rPr>
              <w:t>□オンライン参加</w:t>
            </w:r>
          </w:p>
        </w:tc>
      </w:tr>
      <w:tr w:rsidR="00FB7ABE" w14:paraId="54EF5ECD" w14:textId="77777777" w:rsidTr="00C624A5">
        <w:trPr>
          <w:trHeight w:val="283"/>
        </w:trPr>
        <w:tc>
          <w:tcPr>
            <w:tcW w:w="1129" w:type="dxa"/>
            <w:vMerge/>
            <w:vAlign w:val="center"/>
          </w:tcPr>
          <w:p w14:paraId="25FD52B9" w14:textId="77777777" w:rsidR="00FB7ABE" w:rsidRDefault="00FB7ABE" w:rsidP="00FB7ABE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6"/>
                <w:szCs w:val="26"/>
              </w:rPr>
            </w:pPr>
          </w:p>
        </w:tc>
        <w:tc>
          <w:tcPr>
            <w:tcW w:w="426" w:type="dxa"/>
            <w:vMerge/>
          </w:tcPr>
          <w:p w14:paraId="1EB01CA9" w14:textId="77777777" w:rsidR="00FB7ABE" w:rsidRDefault="00FB7ABE" w:rsidP="00FB7ABE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5B3DE1" w14:textId="5CCE74A8" w:rsidR="00FB7ABE" w:rsidRPr="00FB7ABE" w:rsidRDefault="00FB7ABE" w:rsidP="00FB7ABE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 w:val="20"/>
                <w:szCs w:val="20"/>
              </w:rPr>
              <w:t>氏名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619CD6" w14:textId="77777777" w:rsidR="00FB7ABE" w:rsidRDefault="00FB7ABE" w:rsidP="00FB7ABE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27892F7C" w14:textId="77777777" w:rsidR="00FB7ABE" w:rsidRDefault="00FB7ABE" w:rsidP="00FB7ABE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6"/>
                <w:szCs w:val="26"/>
              </w:rPr>
            </w:pPr>
          </w:p>
        </w:tc>
      </w:tr>
      <w:tr w:rsidR="00FB7ABE" w14:paraId="497198D0" w14:textId="77777777" w:rsidTr="00C624A5">
        <w:trPr>
          <w:trHeight w:val="283"/>
        </w:trPr>
        <w:tc>
          <w:tcPr>
            <w:tcW w:w="1129" w:type="dxa"/>
            <w:vMerge/>
            <w:vAlign w:val="center"/>
          </w:tcPr>
          <w:p w14:paraId="0D64E3FF" w14:textId="77777777" w:rsidR="00FB7ABE" w:rsidRDefault="00FB7ABE" w:rsidP="00FB7ABE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6"/>
                <w:szCs w:val="26"/>
              </w:rPr>
            </w:pPr>
          </w:p>
        </w:tc>
        <w:tc>
          <w:tcPr>
            <w:tcW w:w="426" w:type="dxa"/>
            <w:vMerge/>
          </w:tcPr>
          <w:p w14:paraId="728B71AB" w14:textId="77777777" w:rsidR="00FB7ABE" w:rsidRDefault="00FB7ABE" w:rsidP="00FB7ABE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6A94AAA0" w14:textId="0C3AAEDA" w:rsidR="00FB7ABE" w:rsidRPr="00FB7ABE" w:rsidRDefault="00FB7ABE" w:rsidP="00FB7ABE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0"/>
                <w:szCs w:val="20"/>
              </w:rPr>
            </w:pPr>
            <w:r w:rsidRPr="00FB7ABE"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 w:val="20"/>
                <w:szCs w:val="20"/>
              </w:rPr>
              <w:t>E-mail</w:t>
            </w:r>
            <w:r w:rsidR="00260B2E" w:rsidRPr="00260B2E"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 w:val="16"/>
                <w:szCs w:val="16"/>
              </w:rPr>
              <w:t>（注）</w:t>
            </w:r>
            <w:r w:rsidR="00260B2E"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64629F8E" w14:textId="77777777" w:rsidR="00FB7ABE" w:rsidRDefault="00FB7ABE" w:rsidP="00FB7ABE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368FE5D9" w14:textId="77777777" w:rsidR="00FB7ABE" w:rsidRDefault="00FB7ABE" w:rsidP="00FB7ABE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6"/>
                <w:szCs w:val="26"/>
              </w:rPr>
            </w:pPr>
          </w:p>
        </w:tc>
      </w:tr>
    </w:tbl>
    <w:p w14:paraId="6946BBE8" w14:textId="24AB8C87" w:rsidR="00FB7ABE" w:rsidRPr="00C958C0" w:rsidRDefault="00260B2E" w:rsidP="00260B2E">
      <w:pPr>
        <w:ind w:left="200" w:hangingChars="100" w:hanging="200"/>
        <w:rPr>
          <w:rFonts w:ascii="HG丸ｺﾞｼｯｸM-PRO" w:eastAsia="HG丸ｺﾞｼｯｸM-PRO" w:hAnsi="HG丸ｺﾞｼｯｸM-PRO"/>
          <w:sz w:val="20"/>
          <w:szCs w:val="21"/>
        </w:rPr>
      </w:pPr>
      <w:r w:rsidRPr="00C958C0">
        <w:rPr>
          <w:rFonts w:ascii="HG丸ｺﾞｼｯｸM-PRO" w:eastAsia="HG丸ｺﾞｼｯｸM-PRO" w:hAnsi="HG丸ｺﾞｼｯｸM-PRO" w:hint="eastAsia"/>
          <w:sz w:val="20"/>
          <w:szCs w:val="21"/>
        </w:rPr>
        <w:t>（注）E-mailアドレスは、オンライン参加用URLを送付するために使用しますので、オンライン参加者は必ず記入願います。なお、参加者で同一のE-mailアドレスを使用しても構いません。</w:t>
      </w:r>
    </w:p>
    <w:p w14:paraId="43C20513" w14:textId="77777777" w:rsidR="00260B2E" w:rsidRDefault="00260B2E" w:rsidP="00260B2E">
      <w:pPr>
        <w:ind w:left="210" w:hangingChars="100" w:hanging="210"/>
      </w:pPr>
    </w:p>
    <w:tbl>
      <w:tblPr>
        <w:tblStyle w:val="ad"/>
        <w:tblW w:w="9836" w:type="dxa"/>
        <w:tblLayout w:type="fixed"/>
        <w:tblLook w:val="04A0" w:firstRow="1" w:lastRow="0" w:firstColumn="1" w:lastColumn="0" w:noHBand="0" w:noVBand="1"/>
      </w:tblPr>
      <w:tblGrid>
        <w:gridCol w:w="9836"/>
      </w:tblGrid>
      <w:tr w:rsidR="007E06A4" w:rsidRPr="007E06A4" w14:paraId="41A904B6" w14:textId="77777777" w:rsidTr="007E06A4">
        <w:trPr>
          <w:trHeight w:val="1435"/>
        </w:trPr>
        <w:tc>
          <w:tcPr>
            <w:tcW w:w="9836" w:type="dxa"/>
            <w:tcBorders>
              <w:bottom w:val="single" w:sz="4" w:space="0" w:color="auto"/>
            </w:tcBorders>
          </w:tcPr>
          <w:p w14:paraId="7BD8A7C4" w14:textId="6752D48E" w:rsidR="007E06A4" w:rsidRPr="0002733D" w:rsidRDefault="007E06A4" w:rsidP="007E06A4">
            <w:pPr>
              <w:ind w:rightChars="-135" w:right="-283"/>
              <w:rPr>
                <w:rFonts w:ascii="HG丸ｺﾞｼｯｸM-PRO" w:eastAsia="HG丸ｺﾞｼｯｸM-PRO" w:hAnsi="HG丸ｺﾞｼｯｸM-PRO" w:cs="ＭＳ 明朝"/>
                <w:spacing w:val="9"/>
                <w:kern w:val="0"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 w:val="24"/>
                <w:szCs w:val="26"/>
              </w:rPr>
              <w:t>講師への質問事項等</w:t>
            </w:r>
            <w:r w:rsidRPr="0002733D"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 w:val="24"/>
                <w:szCs w:val="26"/>
              </w:rPr>
              <w:t>が</w:t>
            </w:r>
            <w:r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 w:val="24"/>
                <w:szCs w:val="26"/>
              </w:rPr>
              <w:t>ございましたら</w:t>
            </w:r>
            <w:r w:rsidRPr="0002733D"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 w:val="24"/>
                <w:szCs w:val="26"/>
              </w:rPr>
              <w:t>、ご記入</w:t>
            </w:r>
            <w:r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 w:val="24"/>
                <w:szCs w:val="26"/>
              </w:rPr>
              <w:t>下さい</w:t>
            </w:r>
            <w:r w:rsidRPr="0002733D">
              <w:rPr>
                <w:rFonts w:ascii="HG丸ｺﾞｼｯｸM-PRO" w:eastAsia="HG丸ｺﾞｼｯｸM-PRO" w:hAnsi="HG丸ｺﾞｼｯｸM-PRO" w:cs="ＭＳ 明朝" w:hint="eastAsia"/>
                <w:spacing w:val="9"/>
                <w:kern w:val="0"/>
                <w:sz w:val="24"/>
                <w:szCs w:val="26"/>
              </w:rPr>
              <w:t>。</w:t>
            </w:r>
          </w:p>
        </w:tc>
      </w:tr>
    </w:tbl>
    <w:p w14:paraId="3D5DB080" w14:textId="296DBAB7" w:rsidR="00A965A7" w:rsidRDefault="00A965A7" w:rsidP="00A965A7">
      <w:pPr>
        <w:ind w:rightChars="-135" w:right="-283"/>
        <w:jc w:val="left"/>
        <w:rPr>
          <w:rFonts w:ascii="HG丸ｺﾞｼｯｸM-PRO" w:eastAsia="HG丸ｺﾞｼｯｸM-PRO" w:hAnsi="HG丸ｺﾞｼｯｸM-PRO" w:cs="ＭＳ 明朝"/>
          <w:spacing w:val="9"/>
          <w:kern w:val="0"/>
          <w:sz w:val="22"/>
        </w:rPr>
      </w:pPr>
      <w:r w:rsidRPr="005A419B">
        <w:rPr>
          <w:rFonts w:ascii="HG丸ｺﾞｼｯｸM-PRO" w:eastAsia="HG丸ｺﾞｼｯｸM-PRO" w:hAnsi="HG丸ｺﾞｼｯｸM-PRO" w:cs="ＭＳ 明朝" w:hint="eastAsia"/>
          <w:spacing w:val="9"/>
          <w:kern w:val="0"/>
          <w:sz w:val="22"/>
        </w:rPr>
        <w:t>※皆様からいただいた個人情報は、セミナーの運営以外には使用しません。</w:t>
      </w:r>
    </w:p>
    <w:p w14:paraId="4E48EDD9" w14:textId="3F9A144C" w:rsidR="00A965A7" w:rsidRPr="00264F64" w:rsidRDefault="00FB7ABE" w:rsidP="00A965A7">
      <w:pPr>
        <w:ind w:rightChars="-135" w:right="-283"/>
        <w:jc w:val="left"/>
        <w:rPr>
          <w:rFonts w:ascii="HG丸ｺﾞｼｯｸM-PRO" w:eastAsia="HG丸ｺﾞｼｯｸM-PRO" w:hAnsi="HG丸ｺﾞｼｯｸM-PRO" w:cs="ＭＳ 明朝"/>
          <w:spacing w:val="9"/>
          <w:kern w:val="0"/>
          <w:sz w:val="22"/>
        </w:rPr>
      </w:pPr>
      <w:r w:rsidRPr="0090293B">
        <w:rPr>
          <w:rFonts w:ascii="HG丸ｺﾞｼｯｸM-PRO" w:eastAsia="HG丸ｺﾞｼｯｸM-PRO" w:hAnsi="HG丸ｺﾞｼｯｸM-PRO" w:cs="ＭＳ 明朝"/>
          <w:noProof/>
          <w:spacing w:val="9"/>
          <w:kern w:val="0"/>
          <w:sz w:val="22"/>
        </w:rPr>
        <w:drawing>
          <wp:anchor distT="0" distB="0" distL="114300" distR="114300" simplePos="0" relativeHeight="251725824" behindDoc="0" locked="0" layoutInCell="1" allowOverlap="1" wp14:anchorId="75BA3403" wp14:editId="0828D175">
            <wp:simplePos x="0" y="0"/>
            <wp:positionH relativeFrom="column">
              <wp:posOffset>3538220</wp:posOffset>
            </wp:positionH>
            <wp:positionV relativeFrom="paragraph">
              <wp:posOffset>52871</wp:posOffset>
            </wp:positionV>
            <wp:extent cx="2464126" cy="2494193"/>
            <wp:effectExtent l="0" t="0" r="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126" cy="2494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98562" w14:textId="3F356ECF" w:rsidR="00A965A7" w:rsidRPr="005A419B" w:rsidRDefault="00A965A7" w:rsidP="00A965A7">
      <w:pPr>
        <w:spacing w:line="400" w:lineRule="exact"/>
        <w:ind w:rightChars="-135" w:right="-283"/>
        <w:jc w:val="left"/>
        <w:rPr>
          <w:rFonts w:ascii="HG丸ｺﾞｼｯｸM-PRO" w:eastAsia="HG丸ｺﾞｼｯｸM-PRO" w:hAnsi="HG丸ｺﾞｼｯｸM-PRO" w:cs="ＭＳ 明朝"/>
          <w:b/>
          <w:spacing w:val="9"/>
          <w:kern w:val="0"/>
          <w:sz w:val="28"/>
          <w:szCs w:val="26"/>
        </w:rPr>
      </w:pPr>
      <w:r w:rsidRPr="005A419B">
        <w:rPr>
          <w:rFonts w:ascii="HG丸ｺﾞｼｯｸM-PRO" w:eastAsia="HG丸ｺﾞｼｯｸM-PRO" w:hAnsi="HG丸ｺﾞｼｯｸM-PRO" w:cs="ＭＳ 明朝" w:hint="eastAsia"/>
          <w:b/>
          <w:spacing w:val="9"/>
          <w:kern w:val="0"/>
          <w:sz w:val="28"/>
          <w:szCs w:val="26"/>
        </w:rPr>
        <w:t>＜会場のご案内＞</w:t>
      </w:r>
    </w:p>
    <w:p w14:paraId="5F78A6AE" w14:textId="7575B47D" w:rsidR="00A965A7" w:rsidRPr="005A419B" w:rsidRDefault="0035244C" w:rsidP="00A965A7">
      <w:pPr>
        <w:spacing w:line="400" w:lineRule="exact"/>
        <w:ind w:rightChars="-135" w:right="-283"/>
        <w:jc w:val="left"/>
        <w:rPr>
          <w:rFonts w:ascii="HG丸ｺﾞｼｯｸM-PRO" w:eastAsia="HG丸ｺﾞｼｯｸM-PRO" w:hAnsi="HG丸ｺﾞｼｯｸM-PRO" w:cs="ＭＳ 明朝"/>
          <w:spacing w:val="9"/>
          <w:kern w:val="0"/>
          <w:sz w:val="28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pacing w:val="9"/>
          <w:kern w:val="0"/>
          <w:sz w:val="28"/>
          <w:szCs w:val="24"/>
        </w:rPr>
        <w:t>石川県庁行政庁舎</w:t>
      </w:r>
      <w:r w:rsidR="003249DA">
        <w:rPr>
          <w:rFonts w:ascii="HG丸ｺﾞｼｯｸM-PRO" w:eastAsia="HG丸ｺﾞｼｯｸM-PRO" w:hAnsi="HG丸ｺﾞｼｯｸM-PRO" w:cs="ＭＳ 明朝" w:hint="eastAsia"/>
          <w:spacing w:val="9"/>
          <w:kern w:val="0"/>
          <w:sz w:val="28"/>
          <w:szCs w:val="24"/>
        </w:rPr>
        <w:t>11</w:t>
      </w:r>
      <w:r w:rsidR="00A965A7">
        <w:rPr>
          <w:rFonts w:ascii="HG丸ｺﾞｼｯｸM-PRO" w:eastAsia="HG丸ｺﾞｼｯｸM-PRO" w:hAnsi="HG丸ｺﾞｼｯｸM-PRO" w:cs="ＭＳ 明朝" w:hint="eastAsia"/>
          <w:spacing w:val="9"/>
          <w:kern w:val="0"/>
          <w:sz w:val="28"/>
          <w:szCs w:val="24"/>
        </w:rPr>
        <w:t>階</w:t>
      </w:r>
      <w:r w:rsidR="003249DA">
        <w:rPr>
          <w:rFonts w:ascii="HG丸ｺﾞｼｯｸM-PRO" w:eastAsia="HG丸ｺﾞｼｯｸM-PRO" w:hAnsi="HG丸ｺﾞｼｯｸM-PRO" w:cs="ＭＳ 明朝" w:hint="eastAsia"/>
          <w:spacing w:val="9"/>
          <w:kern w:val="0"/>
          <w:sz w:val="28"/>
          <w:szCs w:val="24"/>
        </w:rPr>
        <w:t>1105</w:t>
      </w:r>
      <w:r>
        <w:rPr>
          <w:rFonts w:ascii="HG丸ｺﾞｼｯｸM-PRO" w:eastAsia="HG丸ｺﾞｼｯｸM-PRO" w:hAnsi="HG丸ｺﾞｼｯｸM-PRO" w:cs="ＭＳ 明朝" w:hint="eastAsia"/>
          <w:spacing w:val="9"/>
          <w:kern w:val="0"/>
          <w:sz w:val="28"/>
          <w:szCs w:val="24"/>
        </w:rPr>
        <w:t>会議室</w:t>
      </w:r>
    </w:p>
    <w:p w14:paraId="559730E9" w14:textId="77777777" w:rsidR="00A965A7" w:rsidRPr="0035244C" w:rsidRDefault="00A965A7" w:rsidP="00A965A7">
      <w:pPr>
        <w:spacing w:line="240" w:lineRule="exact"/>
        <w:ind w:rightChars="-135" w:right="-283"/>
        <w:jc w:val="left"/>
        <w:rPr>
          <w:rFonts w:ascii="HG丸ｺﾞｼｯｸM-PRO" w:eastAsia="HG丸ｺﾞｼｯｸM-PRO" w:hAnsi="HG丸ｺﾞｼｯｸM-PRO" w:cs="ＭＳ 明朝"/>
          <w:spacing w:val="9"/>
          <w:kern w:val="0"/>
          <w:sz w:val="24"/>
          <w:szCs w:val="24"/>
        </w:rPr>
      </w:pPr>
    </w:p>
    <w:p w14:paraId="243C4711" w14:textId="4F360E17" w:rsidR="00A965A7" w:rsidRPr="005A419B" w:rsidRDefault="00A965A7" w:rsidP="00A965A7">
      <w:pPr>
        <w:ind w:rightChars="-135" w:right="-283"/>
        <w:jc w:val="left"/>
        <w:rPr>
          <w:rFonts w:ascii="HG丸ｺﾞｼｯｸM-PRO" w:eastAsia="HG丸ｺﾞｼｯｸM-PRO" w:hAnsi="HG丸ｺﾞｼｯｸM-PRO" w:cs="ＭＳ 明朝"/>
          <w:spacing w:val="9"/>
          <w:kern w:val="0"/>
          <w:szCs w:val="24"/>
        </w:rPr>
      </w:pPr>
      <w:r w:rsidRPr="005A419B">
        <w:rPr>
          <w:rFonts w:ascii="HG丸ｺﾞｼｯｸM-PRO" w:eastAsia="HG丸ｺﾞｼｯｸM-PRO" w:hAnsi="HG丸ｺﾞｼｯｸM-PRO" w:cs="ＭＳ 明朝" w:hint="eastAsia"/>
          <w:spacing w:val="9"/>
          <w:kern w:val="0"/>
          <w:szCs w:val="24"/>
        </w:rPr>
        <w:t>【バス】</w:t>
      </w:r>
    </w:p>
    <w:p w14:paraId="377F2AA6" w14:textId="280C9452" w:rsidR="00A965A7" w:rsidRPr="005A419B" w:rsidRDefault="00A965A7" w:rsidP="00A965A7">
      <w:pPr>
        <w:ind w:rightChars="-135" w:right="-283"/>
        <w:jc w:val="left"/>
        <w:rPr>
          <w:rFonts w:ascii="HG丸ｺﾞｼｯｸM-PRO" w:eastAsia="HG丸ｺﾞｼｯｸM-PRO" w:hAnsi="HG丸ｺﾞｼｯｸM-PRO" w:cs="ＭＳ 明朝"/>
          <w:spacing w:val="9"/>
          <w:kern w:val="0"/>
          <w:szCs w:val="24"/>
        </w:rPr>
      </w:pPr>
      <w:r w:rsidRPr="005A419B">
        <w:rPr>
          <w:rFonts w:ascii="ＭＳ 明朝" w:eastAsia="ＭＳ 明朝" w:hAnsi="ＭＳ 明朝" w:cs="ＭＳ 明朝" w:hint="eastAsia"/>
          <w:spacing w:val="9"/>
          <w:kern w:val="0"/>
          <w:szCs w:val="24"/>
        </w:rPr>
        <w:t>​</w:t>
      </w:r>
      <w:r w:rsidRPr="005A419B">
        <w:rPr>
          <w:rFonts w:ascii="HG丸ｺﾞｼｯｸM-PRO" w:eastAsia="HG丸ｺﾞｼｯｸM-PRO" w:hAnsi="HG丸ｺﾞｼｯｸM-PRO" w:cs="ＭＳ 明朝"/>
          <w:spacing w:val="9"/>
          <w:kern w:val="0"/>
          <w:szCs w:val="24"/>
        </w:rPr>
        <w:t>JR</w:t>
      </w:r>
      <w:r w:rsidRPr="005A419B">
        <w:rPr>
          <w:rFonts w:ascii="HG丸ｺﾞｼｯｸM-PRO" w:eastAsia="HG丸ｺﾞｼｯｸM-PRO" w:hAnsi="HG丸ｺﾞｼｯｸM-PRO" w:cs="ＭＳ 明朝" w:hint="eastAsia"/>
          <w:spacing w:val="9"/>
          <w:kern w:val="0"/>
          <w:szCs w:val="24"/>
        </w:rPr>
        <w:t>金沢駅金沢港口（西口）から約</w:t>
      </w:r>
      <w:r w:rsidR="0090293B">
        <w:rPr>
          <w:rFonts w:ascii="HG丸ｺﾞｼｯｸM-PRO" w:eastAsia="HG丸ｺﾞｼｯｸM-PRO" w:hAnsi="HG丸ｺﾞｼｯｸM-PRO" w:cs="ＭＳ 明朝"/>
          <w:spacing w:val="9"/>
          <w:kern w:val="0"/>
          <w:szCs w:val="24"/>
        </w:rPr>
        <w:t>1</w:t>
      </w:r>
      <w:r w:rsidRPr="005A419B">
        <w:rPr>
          <w:rFonts w:ascii="HG丸ｺﾞｼｯｸM-PRO" w:eastAsia="HG丸ｺﾞｼｯｸM-PRO" w:hAnsi="HG丸ｺﾞｼｯｸM-PRO" w:cs="ＭＳ 明朝"/>
          <w:spacing w:val="9"/>
          <w:kern w:val="0"/>
          <w:szCs w:val="24"/>
        </w:rPr>
        <w:t>0</w:t>
      </w:r>
      <w:r w:rsidRPr="005A419B">
        <w:rPr>
          <w:rFonts w:ascii="HG丸ｺﾞｼｯｸM-PRO" w:eastAsia="HG丸ｺﾞｼｯｸM-PRO" w:hAnsi="HG丸ｺﾞｼｯｸM-PRO" w:cs="ＭＳ 明朝" w:hint="eastAsia"/>
          <w:spacing w:val="9"/>
          <w:kern w:val="0"/>
          <w:szCs w:val="24"/>
        </w:rPr>
        <w:t>分</w:t>
      </w:r>
    </w:p>
    <w:p w14:paraId="47E9AF71" w14:textId="5B0FBEE1" w:rsidR="00A965A7" w:rsidRPr="005A419B" w:rsidRDefault="0090293B" w:rsidP="00A965A7">
      <w:pPr>
        <w:ind w:rightChars="-135" w:right="-283"/>
        <w:jc w:val="left"/>
        <w:rPr>
          <w:rFonts w:ascii="HG丸ｺﾞｼｯｸM-PRO" w:eastAsia="HG丸ｺﾞｼｯｸM-PRO" w:hAnsi="HG丸ｺﾞｼｯｸM-PRO" w:cs="ＭＳ 明朝"/>
          <w:spacing w:val="9"/>
          <w:kern w:val="0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pacing w:val="9"/>
          <w:kern w:val="0"/>
          <w:szCs w:val="24"/>
        </w:rPr>
        <w:t>北鉄バス「県庁前」下車</w:t>
      </w:r>
    </w:p>
    <w:p w14:paraId="6AFC6C99" w14:textId="77777777" w:rsidR="00A965A7" w:rsidRPr="005A419B" w:rsidRDefault="00A965A7" w:rsidP="00A965A7">
      <w:pPr>
        <w:spacing w:line="240" w:lineRule="exact"/>
        <w:ind w:rightChars="-135" w:right="-283"/>
        <w:jc w:val="left"/>
        <w:rPr>
          <w:rFonts w:ascii="HG丸ｺﾞｼｯｸM-PRO" w:eastAsia="HG丸ｺﾞｼｯｸM-PRO" w:hAnsi="HG丸ｺﾞｼｯｸM-PRO" w:cs="ＭＳ 明朝"/>
          <w:spacing w:val="9"/>
          <w:kern w:val="0"/>
          <w:szCs w:val="24"/>
        </w:rPr>
      </w:pPr>
    </w:p>
    <w:p w14:paraId="70DF0EA8" w14:textId="77777777" w:rsidR="00A965A7" w:rsidRPr="005A419B" w:rsidRDefault="00A965A7" w:rsidP="00A965A7">
      <w:pPr>
        <w:ind w:rightChars="-135" w:right="-283"/>
        <w:jc w:val="left"/>
        <w:rPr>
          <w:rFonts w:ascii="HG丸ｺﾞｼｯｸM-PRO" w:eastAsia="HG丸ｺﾞｼｯｸM-PRO" w:hAnsi="HG丸ｺﾞｼｯｸM-PRO" w:cs="ＭＳ 明朝"/>
          <w:spacing w:val="9"/>
          <w:kern w:val="0"/>
          <w:szCs w:val="24"/>
        </w:rPr>
      </w:pPr>
      <w:r w:rsidRPr="005A419B">
        <w:rPr>
          <w:rFonts w:ascii="HG丸ｺﾞｼｯｸM-PRO" w:eastAsia="HG丸ｺﾞｼｯｸM-PRO" w:hAnsi="HG丸ｺﾞｼｯｸM-PRO" w:cs="ＭＳ 明朝" w:hint="eastAsia"/>
          <w:spacing w:val="9"/>
          <w:kern w:val="0"/>
          <w:szCs w:val="24"/>
        </w:rPr>
        <w:t>駐車台数に限りがあります。路線バス等の</w:t>
      </w:r>
    </w:p>
    <w:p w14:paraId="35386E6C" w14:textId="6912C753" w:rsidR="00753B0E" w:rsidRDefault="000B2F24" w:rsidP="00A965A7">
      <w:pPr>
        <w:ind w:rightChars="-135" w:right="-283"/>
        <w:jc w:val="left"/>
        <w:rPr>
          <w:rFonts w:ascii="HG丸ｺﾞｼｯｸM-PRO" w:eastAsia="HG丸ｺﾞｼｯｸM-PRO" w:hAnsi="HG丸ｺﾞｼｯｸM-PRO" w:cs="ＭＳ 明朝"/>
          <w:spacing w:val="9"/>
          <w:kern w:val="0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pacing w:val="9"/>
          <w:kern w:val="0"/>
          <w:szCs w:val="24"/>
        </w:rPr>
        <w:t>公共交通</w:t>
      </w:r>
      <w:r w:rsidR="00A965A7" w:rsidRPr="005A419B">
        <w:rPr>
          <w:rFonts w:ascii="HG丸ｺﾞｼｯｸM-PRO" w:eastAsia="HG丸ｺﾞｼｯｸM-PRO" w:hAnsi="HG丸ｺﾞｼｯｸM-PRO" w:cs="ＭＳ 明朝" w:hint="eastAsia"/>
          <w:spacing w:val="9"/>
          <w:kern w:val="0"/>
          <w:szCs w:val="24"/>
        </w:rPr>
        <w:t>機関をご利用</w:t>
      </w:r>
      <w:r w:rsidR="00A965A7">
        <w:rPr>
          <w:rFonts w:ascii="HG丸ｺﾞｼｯｸM-PRO" w:eastAsia="HG丸ｺﾞｼｯｸM-PRO" w:hAnsi="HG丸ｺﾞｼｯｸM-PRO" w:cs="ＭＳ 明朝" w:hint="eastAsia"/>
          <w:spacing w:val="9"/>
          <w:kern w:val="0"/>
          <w:szCs w:val="24"/>
        </w:rPr>
        <w:t>下さい</w:t>
      </w:r>
      <w:r w:rsidR="00A965A7" w:rsidRPr="005A419B">
        <w:rPr>
          <w:rFonts w:ascii="HG丸ｺﾞｼｯｸM-PRO" w:eastAsia="HG丸ｺﾞｼｯｸM-PRO" w:hAnsi="HG丸ｺﾞｼｯｸM-PRO" w:cs="ＭＳ 明朝" w:hint="eastAsia"/>
          <w:spacing w:val="9"/>
          <w:kern w:val="0"/>
          <w:szCs w:val="24"/>
        </w:rPr>
        <w:t>。</w:t>
      </w:r>
    </w:p>
    <w:sectPr w:rsidR="00753B0E" w:rsidSect="001128F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210B8" w14:textId="77777777" w:rsidR="00E60D54" w:rsidRDefault="00E60D54" w:rsidP="00EB4B57">
      <w:r>
        <w:separator/>
      </w:r>
    </w:p>
  </w:endnote>
  <w:endnote w:type="continuationSeparator" w:id="0">
    <w:p w14:paraId="60BC9D15" w14:textId="77777777" w:rsidR="00E60D54" w:rsidRDefault="00E60D54" w:rsidP="00EB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D7065" w14:textId="77777777" w:rsidR="00E60D54" w:rsidRDefault="00E60D54" w:rsidP="00EB4B57">
      <w:r>
        <w:separator/>
      </w:r>
    </w:p>
  </w:footnote>
  <w:footnote w:type="continuationSeparator" w:id="0">
    <w:p w14:paraId="040556DC" w14:textId="77777777" w:rsidR="00E60D54" w:rsidRDefault="00E60D54" w:rsidP="00EB4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1417F"/>
    <w:multiLevelType w:val="hybridMultilevel"/>
    <w:tmpl w:val="6FDCC446"/>
    <w:lvl w:ilvl="0" w:tplc="F22401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3059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9E"/>
    <w:rsid w:val="0000320A"/>
    <w:rsid w:val="00004736"/>
    <w:rsid w:val="00007F99"/>
    <w:rsid w:val="000120AB"/>
    <w:rsid w:val="00013826"/>
    <w:rsid w:val="00022E75"/>
    <w:rsid w:val="00026367"/>
    <w:rsid w:val="0002733D"/>
    <w:rsid w:val="00044213"/>
    <w:rsid w:val="00052353"/>
    <w:rsid w:val="000557BD"/>
    <w:rsid w:val="00056A9F"/>
    <w:rsid w:val="00056FEA"/>
    <w:rsid w:val="00064152"/>
    <w:rsid w:val="0007595F"/>
    <w:rsid w:val="00084242"/>
    <w:rsid w:val="00090B96"/>
    <w:rsid w:val="00097EDA"/>
    <w:rsid w:val="000A1371"/>
    <w:rsid w:val="000B2F24"/>
    <w:rsid w:val="000C1AE0"/>
    <w:rsid w:val="000C3F12"/>
    <w:rsid w:val="000C66DF"/>
    <w:rsid w:val="000D4A59"/>
    <w:rsid w:val="000D4A88"/>
    <w:rsid w:val="001128FC"/>
    <w:rsid w:val="001227E4"/>
    <w:rsid w:val="00123A5C"/>
    <w:rsid w:val="001341CC"/>
    <w:rsid w:val="0013637F"/>
    <w:rsid w:val="00141A08"/>
    <w:rsid w:val="001656FD"/>
    <w:rsid w:val="00167D3A"/>
    <w:rsid w:val="00181FD6"/>
    <w:rsid w:val="00197C17"/>
    <w:rsid w:val="001A26C0"/>
    <w:rsid w:val="001D092A"/>
    <w:rsid w:val="001D1F1A"/>
    <w:rsid w:val="001E21F7"/>
    <w:rsid w:val="001E7B5E"/>
    <w:rsid w:val="001F789C"/>
    <w:rsid w:val="00200E59"/>
    <w:rsid w:val="0020313D"/>
    <w:rsid w:val="002070A6"/>
    <w:rsid w:val="0021135B"/>
    <w:rsid w:val="002154C3"/>
    <w:rsid w:val="00216806"/>
    <w:rsid w:val="00216BD3"/>
    <w:rsid w:val="00236F74"/>
    <w:rsid w:val="0024697A"/>
    <w:rsid w:val="00257D72"/>
    <w:rsid w:val="00260B2E"/>
    <w:rsid w:val="00264F64"/>
    <w:rsid w:val="00270EB7"/>
    <w:rsid w:val="00285ED4"/>
    <w:rsid w:val="0029497D"/>
    <w:rsid w:val="00295238"/>
    <w:rsid w:val="002A47D4"/>
    <w:rsid w:val="002A79F0"/>
    <w:rsid w:val="002B1B1A"/>
    <w:rsid w:val="002B3A46"/>
    <w:rsid w:val="002B57CC"/>
    <w:rsid w:val="002C3354"/>
    <w:rsid w:val="002E02DA"/>
    <w:rsid w:val="002E1F5E"/>
    <w:rsid w:val="002E2335"/>
    <w:rsid w:val="002F3A1D"/>
    <w:rsid w:val="00315D55"/>
    <w:rsid w:val="003249DA"/>
    <w:rsid w:val="00326297"/>
    <w:rsid w:val="0033014E"/>
    <w:rsid w:val="003506D5"/>
    <w:rsid w:val="00352143"/>
    <w:rsid w:val="0035244C"/>
    <w:rsid w:val="00352D5F"/>
    <w:rsid w:val="0037330F"/>
    <w:rsid w:val="00384B4F"/>
    <w:rsid w:val="00392B91"/>
    <w:rsid w:val="00394008"/>
    <w:rsid w:val="003A1A60"/>
    <w:rsid w:val="003B3DBF"/>
    <w:rsid w:val="003B68B8"/>
    <w:rsid w:val="003B789A"/>
    <w:rsid w:val="003C2D9F"/>
    <w:rsid w:val="003C3B0E"/>
    <w:rsid w:val="003D5B95"/>
    <w:rsid w:val="003E22D7"/>
    <w:rsid w:val="003E7DE9"/>
    <w:rsid w:val="003F03A2"/>
    <w:rsid w:val="003F08FF"/>
    <w:rsid w:val="003F47E9"/>
    <w:rsid w:val="003F5C07"/>
    <w:rsid w:val="00401920"/>
    <w:rsid w:val="00401F75"/>
    <w:rsid w:val="00407CF9"/>
    <w:rsid w:val="00413559"/>
    <w:rsid w:val="0041398F"/>
    <w:rsid w:val="004204FC"/>
    <w:rsid w:val="00423783"/>
    <w:rsid w:val="004258B6"/>
    <w:rsid w:val="0042695F"/>
    <w:rsid w:val="00427085"/>
    <w:rsid w:val="00435945"/>
    <w:rsid w:val="00442050"/>
    <w:rsid w:val="00442195"/>
    <w:rsid w:val="00446997"/>
    <w:rsid w:val="00453A3A"/>
    <w:rsid w:val="004541E1"/>
    <w:rsid w:val="00456C51"/>
    <w:rsid w:val="004605BE"/>
    <w:rsid w:val="0046120D"/>
    <w:rsid w:val="00461DED"/>
    <w:rsid w:val="00467BE5"/>
    <w:rsid w:val="0047100B"/>
    <w:rsid w:val="004777FB"/>
    <w:rsid w:val="00490223"/>
    <w:rsid w:val="004A1368"/>
    <w:rsid w:val="004B0E56"/>
    <w:rsid w:val="004B0E84"/>
    <w:rsid w:val="004B43A3"/>
    <w:rsid w:val="004C1D69"/>
    <w:rsid w:val="004D68A9"/>
    <w:rsid w:val="004D768C"/>
    <w:rsid w:val="004F113F"/>
    <w:rsid w:val="00507C55"/>
    <w:rsid w:val="00533FF2"/>
    <w:rsid w:val="00534859"/>
    <w:rsid w:val="00546D7E"/>
    <w:rsid w:val="00560437"/>
    <w:rsid w:val="00576557"/>
    <w:rsid w:val="005A150A"/>
    <w:rsid w:val="005A419B"/>
    <w:rsid w:val="005A423C"/>
    <w:rsid w:val="005A7B91"/>
    <w:rsid w:val="005B009F"/>
    <w:rsid w:val="005B7ED6"/>
    <w:rsid w:val="005C0A50"/>
    <w:rsid w:val="005C21E6"/>
    <w:rsid w:val="005C2BE0"/>
    <w:rsid w:val="005D3A92"/>
    <w:rsid w:val="005F1349"/>
    <w:rsid w:val="00611179"/>
    <w:rsid w:val="0061173C"/>
    <w:rsid w:val="006258B4"/>
    <w:rsid w:val="00625DD6"/>
    <w:rsid w:val="00625F77"/>
    <w:rsid w:val="00633AAE"/>
    <w:rsid w:val="0063450A"/>
    <w:rsid w:val="006401CE"/>
    <w:rsid w:val="006445CB"/>
    <w:rsid w:val="006617E5"/>
    <w:rsid w:val="0066534B"/>
    <w:rsid w:val="006721DD"/>
    <w:rsid w:val="00672C80"/>
    <w:rsid w:val="006912C6"/>
    <w:rsid w:val="006A15F8"/>
    <w:rsid w:val="006A3B9C"/>
    <w:rsid w:val="006A75E2"/>
    <w:rsid w:val="006B184A"/>
    <w:rsid w:val="006B3F25"/>
    <w:rsid w:val="006C2793"/>
    <w:rsid w:val="006C3866"/>
    <w:rsid w:val="006E476D"/>
    <w:rsid w:val="0070179B"/>
    <w:rsid w:val="007246BE"/>
    <w:rsid w:val="00753A25"/>
    <w:rsid w:val="00753B0E"/>
    <w:rsid w:val="00754C25"/>
    <w:rsid w:val="00756405"/>
    <w:rsid w:val="00762577"/>
    <w:rsid w:val="00764761"/>
    <w:rsid w:val="00771DFB"/>
    <w:rsid w:val="00774875"/>
    <w:rsid w:val="0078210C"/>
    <w:rsid w:val="0078549E"/>
    <w:rsid w:val="00790CC5"/>
    <w:rsid w:val="00792C3D"/>
    <w:rsid w:val="007B2D85"/>
    <w:rsid w:val="007E0613"/>
    <w:rsid w:val="007E06A4"/>
    <w:rsid w:val="007E73F1"/>
    <w:rsid w:val="007E7E26"/>
    <w:rsid w:val="007F581D"/>
    <w:rsid w:val="007F5B31"/>
    <w:rsid w:val="00803E88"/>
    <w:rsid w:val="00810FF3"/>
    <w:rsid w:val="00811219"/>
    <w:rsid w:val="008115D8"/>
    <w:rsid w:val="0081532E"/>
    <w:rsid w:val="00817F4C"/>
    <w:rsid w:val="0082513B"/>
    <w:rsid w:val="008473A1"/>
    <w:rsid w:val="008518D9"/>
    <w:rsid w:val="00872ED7"/>
    <w:rsid w:val="008847C2"/>
    <w:rsid w:val="00886D81"/>
    <w:rsid w:val="00896200"/>
    <w:rsid w:val="00897556"/>
    <w:rsid w:val="008A1F77"/>
    <w:rsid w:val="008A6A29"/>
    <w:rsid w:val="008B01F5"/>
    <w:rsid w:val="008B3AF4"/>
    <w:rsid w:val="008B70BD"/>
    <w:rsid w:val="008C2A25"/>
    <w:rsid w:val="008D014F"/>
    <w:rsid w:val="008D78FE"/>
    <w:rsid w:val="008E265F"/>
    <w:rsid w:val="008E2B73"/>
    <w:rsid w:val="008F136C"/>
    <w:rsid w:val="0090293B"/>
    <w:rsid w:val="009067B1"/>
    <w:rsid w:val="00906CD1"/>
    <w:rsid w:val="00920829"/>
    <w:rsid w:val="00922C57"/>
    <w:rsid w:val="0092692C"/>
    <w:rsid w:val="00933A50"/>
    <w:rsid w:val="009369F5"/>
    <w:rsid w:val="00956D09"/>
    <w:rsid w:val="00975A65"/>
    <w:rsid w:val="00976C57"/>
    <w:rsid w:val="00983248"/>
    <w:rsid w:val="009A3DAE"/>
    <w:rsid w:val="009B0572"/>
    <w:rsid w:val="009B4D05"/>
    <w:rsid w:val="009D6B4A"/>
    <w:rsid w:val="009E2B2A"/>
    <w:rsid w:val="009E57D1"/>
    <w:rsid w:val="009F2EC3"/>
    <w:rsid w:val="009F4475"/>
    <w:rsid w:val="009F6984"/>
    <w:rsid w:val="00A01767"/>
    <w:rsid w:val="00A07D0D"/>
    <w:rsid w:val="00A22922"/>
    <w:rsid w:val="00A25FBE"/>
    <w:rsid w:val="00A30212"/>
    <w:rsid w:val="00A31D14"/>
    <w:rsid w:val="00A3566E"/>
    <w:rsid w:val="00A44572"/>
    <w:rsid w:val="00A53684"/>
    <w:rsid w:val="00A574F7"/>
    <w:rsid w:val="00A65657"/>
    <w:rsid w:val="00A67C8C"/>
    <w:rsid w:val="00A856F9"/>
    <w:rsid w:val="00A965A7"/>
    <w:rsid w:val="00AB30C6"/>
    <w:rsid w:val="00AB76F2"/>
    <w:rsid w:val="00AC1A3C"/>
    <w:rsid w:val="00AC6160"/>
    <w:rsid w:val="00AE334C"/>
    <w:rsid w:val="00AE78B0"/>
    <w:rsid w:val="00AE7D23"/>
    <w:rsid w:val="00AF113F"/>
    <w:rsid w:val="00AF47F2"/>
    <w:rsid w:val="00B00F80"/>
    <w:rsid w:val="00B01167"/>
    <w:rsid w:val="00B06536"/>
    <w:rsid w:val="00B15A47"/>
    <w:rsid w:val="00B25FC9"/>
    <w:rsid w:val="00B341BC"/>
    <w:rsid w:val="00B36024"/>
    <w:rsid w:val="00B437D1"/>
    <w:rsid w:val="00B452BD"/>
    <w:rsid w:val="00B45A8F"/>
    <w:rsid w:val="00B46AF8"/>
    <w:rsid w:val="00B50BAC"/>
    <w:rsid w:val="00B5143D"/>
    <w:rsid w:val="00B57191"/>
    <w:rsid w:val="00B644A9"/>
    <w:rsid w:val="00B671C3"/>
    <w:rsid w:val="00B70538"/>
    <w:rsid w:val="00B76AE8"/>
    <w:rsid w:val="00B80F72"/>
    <w:rsid w:val="00B81092"/>
    <w:rsid w:val="00B85D95"/>
    <w:rsid w:val="00BA21BA"/>
    <w:rsid w:val="00BB2FB6"/>
    <w:rsid w:val="00BC00C3"/>
    <w:rsid w:val="00BC663F"/>
    <w:rsid w:val="00BD218A"/>
    <w:rsid w:val="00BE2136"/>
    <w:rsid w:val="00BE23E7"/>
    <w:rsid w:val="00BE59A1"/>
    <w:rsid w:val="00BE7FF3"/>
    <w:rsid w:val="00BF31F2"/>
    <w:rsid w:val="00C03B1A"/>
    <w:rsid w:val="00C23FD6"/>
    <w:rsid w:val="00C32210"/>
    <w:rsid w:val="00C53624"/>
    <w:rsid w:val="00C56C2F"/>
    <w:rsid w:val="00C617D8"/>
    <w:rsid w:val="00C624A5"/>
    <w:rsid w:val="00C67F74"/>
    <w:rsid w:val="00C85A9D"/>
    <w:rsid w:val="00C958C0"/>
    <w:rsid w:val="00CA4C27"/>
    <w:rsid w:val="00CB4E49"/>
    <w:rsid w:val="00CC51D9"/>
    <w:rsid w:val="00CD267C"/>
    <w:rsid w:val="00CD3314"/>
    <w:rsid w:val="00CD5E9D"/>
    <w:rsid w:val="00CE454E"/>
    <w:rsid w:val="00CF1633"/>
    <w:rsid w:val="00CF43EC"/>
    <w:rsid w:val="00CF7484"/>
    <w:rsid w:val="00D00D1E"/>
    <w:rsid w:val="00D0386F"/>
    <w:rsid w:val="00D054CD"/>
    <w:rsid w:val="00D14A61"/>
    <w:rsid w:val="00D2063D"/>
    <w:rsid w:val="00D21870"/>
    <w:rsid w:val="00D23818"/>
    <w:rsid w:val="00D264CA"/>
    <w:rsid w:val="00D35C03"/>
    <w:rsid w:val="00D37DC5"/>
    <w:rsid w:val="00D450A4"/>
    <w:rsid w:val="00D511D9"/>
    <w:rsid w:val="00D54BA3"/>
    <w:rsid w:val="00D6373D"/>
    <w:rsid w:val="00D64800"/>
    <w:rsid w:val="00D734D2"/>
    <w:rsid w:val="00D803FC"/>
    <w:rsid w:val="00DA1CEA"/>
    <w:rsid w:val="00DA7FAA"/>
    <w:rsid w:val="00DB0C53"/>
    <w:rsid w:val="00DB18F4"/>
    <w:rsid w:val="00DB6273"/>
    <w:rsid w:val="00DB7FDD"/>
    <w:rsid w:val="00DD4E9D"/>
    <w:rsid w:val="00DE1EEA"/>
    <w:rsid w:val="00DE3601"/>
    <w:rsid w:val="00DE4829"/>
    <w:rsid w:val="00DF6A9C"/>
    <w:rsid w:val="00E111D3"/>
    <w:rsid w:val="00E11614"/>
    <w:rsid w:val="00E17B60"/>
    <w:rsid w:val="00E325A2"/>
    <w:rsid w:val="00E33A48"/>
    <w:rsid w:val="00E40077"/>
    <w:rsid w:val="00E42C1F"/>
    <w:rsid w:val="00E51E11"/>
    <w:rsid w:val="00E5660D"/>
    <w:rsid w:val="00E60D54"/>
    <w:rsid w:val="00E72299"/>
    <w:rsid w:val="00E81C78"/>
    <w:rsid w:val="00E8221E"/>
    <w:rsid w:val="00E87813"/>
    <w:rsid w:val="00E9456A"/>
    <w:rsid w:val="00E95B82"/>
    <w:rsid w:val="00EA4F57"/>
    <w:rsid w:val="00EB23A2"/>
    <w:rsid w:val="00EB4B57"/>
    <w:rsid w:val="00EC353E"/>
    <w:rsid w:val="00ED3613"/>
    <w:rsid w:val="00ED5B37"/>
    <w:rsid w:val="00EE6648"/>
    <w:rsid w:val="00EF09ED"/>
    <w:rsid w:val="00EF2380"/>
    <w:rsid w:val="00EF2B8A"/>
    <w:rsid w:val="00EF760E"/>
    <w:rsid w:val="00F22038"/>
    <w:rsid w:val="00F24723"/>
    <w:rsid w:val="00F513BB"/>
    <w:rsid w:val="00F667D3"/>
    <w:rsid w:val="00F710F7"/>
    <w:rsid w:val="00F7316F"/>
    <w:rsid w:val="00F73CFC"/>
    <w:rsid w:val="00F775AB"/>
    <w:rsid w:val="00FA35BB"/>
    <w:rsid w:val="00FA735F"/>
    <w:rsid w:val="00FB18D4"/>
    <w:rsid w:val="00FB1F25"/>
    <w:rsid w:val="00FB404F"/>
    <w:rsid w:val="00FB43EC"/>
    <w:rsid w:val="00FB7ABE"/>
    <w:rsid w:val="00FC41EF"/>
    <w:rsid w:val="00FC77BC"/>
    <w:rsid w:val="00FD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DE771AD"/>
  <w15:docId w15:val="{3C646B9F-8023-403A-B161-39E20E7C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B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4B57"/>
  </w:style>
  <w:style w:type="paragraph" w:styleId="a5">
    <w:name w:val="footer"/>
    <w:basedOn w:val="a"/>
    <w:link w:val="a6"/>
    <w:uiPriority w:val="99"/>
    <w:unhideWhenUsed/>
    <w:rsid w:val="00EB4B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4B57"/>
  </w:style>
  <w:style w:type="character" w:styleId="a7">
    <w:name w:val="Hyperlink"/>
    <w:basedOn w:val="a0"/>
    <w:uiPriority w:val="99"/>
    <w:unhideWhenUsed/>
    <w:rsid w:val="004F113F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401920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401920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401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01920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一太郎"/>
    <w:rsid w:val="00490223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Century" w:eastAsia="ＭＳ 明朝" w:hAnsi="Century" w:cs="ＭＳ 明朝"/>
      <w:spacing w:val="9"/>
      <w:kern w:val="0"/>
      <w:sz w:val="22"/>
    </w:rPr>
  </w:style>
  <w:style w:type="table" w:styleId="ad">
    <w:name w:val="Table Grid"/>
    <w:basedOn w:val="a1"/>
    <w:uiPriority w:val="59"/>
    <w:rsid w:val="00FB1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325A2"/>
    <w:pPr>
      <w:ind w:leftChars="400" w:left="840"/>
    </w:pPr>
  </w:style>
  <w:style w:type="character" w:styleId="af">
    <w:name w:val="Unresolved Mention"/>
    <w:basedOn w:val="a0"/>
    <w:uiPriority w:val="99"/>
    <w:semiHidden/>
    <w:unhideWhenUsed/>
    <w:rsid w:val="00260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FEB2A-0E8C-42E3-B7D4-023FD43F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木　将裕</dc:creator>
  <cp:lastModifiedBy>南雲　恭</cp:lastModifiedBy>
  <cp:revision>40</cp:revision>
  <cp:lastPrinted>2025-09-11T08:40:00Z</cp:lastPrinted>
  <dcterms:created xsi:type="dcterms:W3CDTF">2024-09-30T02:54:00Z</dcterms:created>
  <dcterms:modified xsi:type="dcterms:W3CDTF">2025-09-17T07:59:00Z</dcterms:modified>
</cp:coreProperties>
</file>